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14" w:rsidRDefault="00850C14" w:rsidP="005B6F83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595EC38" wp14:editId="5393EEB8">
            <wp:simplePos x="2714625" y="895350"/>
            <wp:positionH relativeFrom="margin">
              <wp:align>center</wp:align>
            </wp:positionH>
            <wp:positionV relativeFrom="margin">
              <wp:align>top</wp:align>
            </wp:positionV>
            <wp:extent cx="2494915" cy="692785"/>
            <wp:effectExtent l="0" t="0" r="635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S_2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9F" w:rsidRDefault="008E257E" w:rsidP="005B6F83">
      <w:pPr>
        <w:jc w:val="both"/>
      </w:pPr>
      <w:r>
        <w:t xml:space="preserve">Byl jednou </w:t>
      </w:r>
      <w:r w:rsidR="00E200F0">
        <w:t xml:space="preserve">jeden pan spisovatel. Jmenoval se Rudolf </w:t>
      </w:r>
      <w:proofErr w:type="spellStart"/>
      <w:r w:rsidR="00E200F0">
        <w:t>Těsnohlídek</w:t>
      </w:r>
      <w:proofErr w:type="spellEnd"/>
      <w:r w:rsidR="00E200F0">
        <w:t xml:space="preserve">. Jednou při předvánoční procházce </w:t>
      </w:r>
      <w:r w:rsidR="005B6F83">
        <w:t xml:space="preserve">lesem </w:t>
      </w:r>
      <w:r w:rsidR="00E200F0">
        <w:t>našel pod stromem opuštěnou holčičku. Pro ni a pro další osamělé děti založil v Brně Dětský domov Dagmar</w:t>
      </w:r>
      <w:r w:rsidR="005B6F83">
        <w:t>…</w:t>
      </w:r>
    </w:p>
    <w:p w:rsidR="002A3358" w:rsidRDefault="00E200F0" w:rsidP="005B6F83">
      <w:pPr>
        <w:jc w:val="both"/>
      </w:pPr>
      <w:r>
        <w:t>…</w:t>
      </w:r>
      <w:proofErr w:type="gramStart"/>
      <w:r>
        <w:t>byla nebyla</w:t>
      </w:r>
      <w:proofErr w:type="gramEnd"/>
      <w:r>
        <w:t xml:space="preserve"> jedna školka. Jmenovala se Klíček.</w:t>
      </w:r>
      <w:r w:rsidR="00E95803">
        <w:t xml:space="preserve"> Děti z Klíčku jednoho dne zaklepaly na dveře právě Dětského domova Dagmar. Byly zvědavé, jak se žije dětem, které nemohou být se svými rodiči. V Domově zjistily, že zdejší děti mají podobné pokojíčky, hrají si se stejnými hračkami, zkrátka žijí skoro stejně, jako všechny děti. „Jen“ bez mámy a táty.</w:t>
      </w:r>
    </w:p>
    <w:p w:rsidR="002A3358" w:rsidRDefault="002A3358" w:rsidP="005B6F83">
      <w:pPr>
        <w:jc w:val="both"/>
      </w:pPr>
      <w:r>
        <w:t>Není nic příjemnějšího, než se v chladných podzimních dnec</w:t>
      </w:r>
      <w:r w:rsidR="005B6F83">
        <w:t>h zachumlat do něčeho měkkého a </w:t>
      </w:r>
      <w:r w:rsidR="0096357B">
        <w:t xml:space="preserve">příjemného… </w:t>
      </w:r>
      <w:r>
        <w:t xml:space="preserve">Děti plné dojmů z návštěvy vymyslely s paní učitelkou Lenkou, že velký, měkký a teplý polštář může být takovým „pomazlením“ ve chvilce smutku. </w:t>
      </w:r>
    </w:p>
    <w:p w:rsidR="005B6F83" w:rsidRDefault="002A3358" w:rsidP="005B6F83">
      <w:pPr>
        <w:pBdr>
          <w:bottom w:val="single" w:sz="6" w:space="1" w:color="auto"/>
        </w:pBdr>
        <w:jc w:val="both"/>
      </w:pPr>
      <w:r>
        <w:t xml:space="preserve">V Klíčku nastala doba vymýšlení a tvoření. </w:t>
      </w:r>
      <w:r w:rsidR="005B6F83">
        <w:t xml:space="preserve">Paní učitelka vystřihla srdce z látky. </w:t>
      </w:r>
      <w:r w:rsidR="009774F0">
        <w:t xml:space="preserve">(Světlá strana je hladká bavlněná a druhá červená, pěkně chundelatá, „tulící“.) </w:t>
      </w:r>
      <w:r>
        <w:t>Děti přemýšlely, co by dětem v Dětském domově chtěly popřát</w:t>
      </w:r>
      <w:r w:rsidR="00F20551">
        <w:t xml:space="preserve">, a některá přání se jim podařilo ztvárnit na plochu polštáře. Tím ale práce neskončila. </w:t>
      </w:r>
      <w:r w:rsidR="005B6F83">
        <w:t>Paní učitelka sešila obě poloviny polštáře k sobě</w:t>
      </w:r>
      <w:r w:rsidR="00F20551">
        <w:t xml:space="preserve">, děti jej nacpaly dutým vláknem. Pak </w:t>
      </w:r>
      <w:r w:rsidR="005B6F83">
        <w:t>všichni společně zašili zbývající otvor a bylo hotovo.</w:t>
      </w:r>
    </w:p>
    <w:p w:rsidR="009774F0" w:rsidRDefault="009774F0" w:rsidP="005B6F83">
      <w:pPr>
        <w:jc w:val="both"/>
      </w:pPr>
      <w:r>
        <w:t xml:space="preserve">Děti pořád kolem polštáře chodily a hladily si jej, takže ho budeme předávat plný dobré energie </w:t>
      </w:r>
      <w:r>
        <w:sym w:font="Wingdings" w:char="F04A"/>
      </w:r>
      <w:r>
        <w:t>. Protože zbyla ještě nějaká látka, společně vyrobíme dalších několik malých polštářků, do každé herny v domově jeden. Děti práce na polštáři moc a moc bavila a společným dílem byly nadšené. Takže nás, učitelky, napadlo</w:t>
      </w:r>
      <w:r w:rsidR="0096357B">
        <w:t>, že si vyrobíme jednoduchou</w:t>
      </w:r>
      <w:r>
        <w:t xml:space="preserve"> knížečku, která nám bude tyhle chvíle připomínat a zároveň bude motivací pro další vyrábění. A stejnou knížku dostanou i děti v domově, aby věděly, jak jejich srdce vzniklo.</w:t>
      </w:r>
      <w:r w:rsidR="0096357B">
        <w:t xml:space="preserve"> (Níže najdete náhledy jednotlivých stránek.)</w:t>
      </w:r>
    </w:p>
    <w:p w:rsidR="008E57F4" w:rsidRDefault="007919F3" w:rsidP="005B6F83">
      <w:pPr>
        <w:jc w:val="both"/>
      </w:pPr>
      <w:r>
        <w:t xml:space="preserve">Práce na projektu se srdcem krásně plynula, nápady přicházely </w:t>
      </w:r>
      <w:r w:rsidR="008E57F4">
        <w:t>spontánně jeden za druhým…byla to nádhera. Teď společně s vedením domova plánujeme předání a už se na to moc těšíme.</w:t>
      </w:r>
    </w:p>
    <w:p w:rsidR="000B6CE8" w:rsidRDefault="000B6CE8" w:rsidP="005B6F83">
      <w:pPr>
        <w:jc w:val="both"/>
      </w:pPr>
      <w:r>
        <w:t>Zdravíme celý pořadatelský tým a přejeme vám krásné dny!</w:t>
      </w:r>
    </w:p>
    <w:p w:rsidR="000B6CE8" w:rsidRDefault="000B6CE8" w:rsidP="005B6F83">
      <w:pPr>
        <w:jc w:val="both"/>
      </w:pPr>
      <w:r>
        <w:t xml:space="preserve">Za tým </w:t>
      </w:r>
      <w:proofErr w:type="spellStart"/>
      <w:r>
        <w:t>Montessori</w:t>
      </w:r>
      <w:proofErr w:type="spellEnd"/>
      <w:r>
        <w:t xml:space="preserve"> MŠ Klíček</w:t>
      </w:r>
    </w:p>
    <w:p w:rsidR="000B6CE8" w:rsidRDefault="000B6CE8" w:rsidP="005B6F83">
      <w:pPr>
        <w:jc w:val="both"/>
      </w:pPr>
      <w:r>
        <w:t>Iva Čapková</w:t>
      </w:r>
    </w:p>
    <w:p w:rsidR="000B6CE8" w:rsidRDefault="000B6CE8" w:rsidP="005B6F83">
      <w:pPr>
        <w:jc w:val="both"/>
      </w:pPr>
      <w:r>
        <w:t>ředitelka</w:t>
      </w:r>
    </w:p>
    <w:p w:rsidR="000B6CE8" w:rsidRDefault="000B6CE8" w:rsidP="005B6F83">
      <w:pPr>
        <w:jc w:val="both"/>
      </w:pPr>
    </w:p>
    <w:p w:rsidR="000B6CE8" w:rsidRDefault="000B6CE8" w:rsidP="005B6F83">
      <w:pPr>
        <w:jc w:val="both"/>
      </w:pPr>
      <w:r>
        <w:t>PS: Do kontaktní osoby píšu jméno paní učitelky, která se s dětmi nejvíce podílela na výrobě srdce, a </w:t>
      </w:r>
      <w:r w:rsidR="00850C14">
        <w:t>koncept letošního srdce vymyslela</w:t>
      </w:r>
      <w:r>
        <w:t xml:space="preserve">. </w:t>
      </w:r>
      <w:r w:rsidR="00697503">
        <w:t>Kontakt ponechávám na sebe – bývám nejvíc na mailu i </w:t>
      </w:r>
      <w:bookmarkStart w:id="0" w:name="_GoBack"/>
      <w:bookmarkEnd w:id="0"/>
      <w:r w:rsidR="00697503">
        <w:t>telefonu.</w:t>
      </w:r>
    </w:p>
    <w:p w:rsidR="008740C9" w:rsidRDefault="008740C9">
      <w:pPr>
        <w:jc w:val="both"/>
      </w:pPr>
    </w:p>
    <w:p w:rsidR="000B6CE8" w:rsidRDefault="000B6CE8">
      <w:pPr>
        <w:jc w:val="both"/>
      </w:pPr>
      <w:r>
        <w:lastRenderedPageBreak/>
        <w:t>Náhled naší knihy o výrobě srdce:</w:t>
      </w:r>
    </w:p>
    <w:p w:rsidR="008740C9" w:rsidRDefault="00B64C7C">
      <w:pPr>
        <w:jc w:val="both"/>
      </w:pPr>
      <w:r w:rsidRPr="00B64C7C">
        <w:rPr>
          <w:noProof/>
          <w:lang w:eastAsia="cs-CZ"/>
        </w:rPr>
        <w:drawing>
          <wp:inline distT="0" distB="0" distL="0" distR="0" wp14:anchorId="7DFB095F" wp14:editId="22A37D4C">
            <wp:extent cx="1331903" cy="1671307"/>
            <wp:effectExtent l="20955" t="17145" r="22860" b="228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8325" cy="16793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FD3A32">
        <w:t xml:space="preserve">  </w:t>
      </w:r>
      <w:r w:rsidR="00FD3A32">
        <w:rPr>
          <w:noProof/>
          <w:lang w:eastAsia="cs-CZ"/>
        </w:rPr>
        <w:drawing>
          <wp:inline distT="0" distB="0" distL="0" distR="0">
            <wp:extent cx="1800465" cy="136800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147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465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7C" w:rsidRDefault="00B64C7C">
      <w:pPr>
        <w:jc w:val="both"/>
      </w:pPr>
      <w:r>
        <w:t xml:space="preserve"> </w:t>
      </w:r>
      <w:r w:rsidRPr="00B64C7C">
        <w:rPr>
          <w:noProof/>
          <w:lang w:eastAsia="cs-CZ"/>
        </w:rPr>
        <w:drawing>
          <wp:inline distT="0" distB="0" distL="0" distR="0">
            <wp:extent cx="1207886" cy="1778400"/>
            <wp:effectExtent l="19685" t="18415" r="12065" b="1206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886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40C9">
        <w:t xml:space="preserve">   </w:t>
      </w:r>
      <w:r w:rsidR="008740C9">
        <w:rPr>
          <w:noProof/>
          <w:lang w:eastAsia="cs-CZ"/>
        </w:rPr>
        <w:drawing>
          <wp:inline distT="0" distB="0" distL="0" distR="0">
            <wp:extent cx="866775" cy="1155699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13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86" cy="11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79200" cy="1778400"/>
            <wp:effectExtent l="17145" t="20955" r="14605" b="146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9200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689100" cy="1266825"/>
            <wp:effectExtent l="0" t="0" r="635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14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59" cy="12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186998" cy="1778400"/>
            <wp:effectExtent l="28258" t="9842" r="22542" b="22543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6998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017">
        <w:t xml:space="preserve"> </w:t>
      </w:r>
      <w:r w:rsidR="00434017">
        <w:rPr>
          <w:noProof/>
          <w:lang w:eastAsia="cs-CZ"/>
        </w:rPr>
        <w:drawing>
          <wp:inline distT="0" distB="0" distL="0" distR="0">
            <wp:extent cx="1651000" cy="1238250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13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16" cy="12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40434" cy="1778400"/>
            <wp:effectExtent l="16828" t="21272" r="14922" b="14923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0434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017">
        <w:t xml:space="preserve">  </w:t>
      </w:r>
      <w:r w:rsidR="00434017">
        <w:rPr>
          <w:noProof/>
          <w:lang w:eastAsia="cs-CZ"/>
        </w:rPr>
        <w:drawing>
          <wp:inline distT="0" distB="0" distL="0" distR="0">
            <wp:extent cx="1708150" cy="1281113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13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29" cy="12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48566" cy="1778400"/>
            <wp:effectExtent l="20955" t="17145" r="10795" b="1079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8566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017">
        <w:t xml:space="preserve">  </w:t>
      </w:r>
      <w:r w:rsidR="00434017">
        <w:rPr>
          <w:noProof/>
          <w:lang w:eastAsia="cs-CZ"/>
        </w:rPr>
        <w:drawing>
          <wp:inline distT="0" distB="0" distL="0" distR="0">
            <wp:extent cx="943610" cy="1258147"/>
            <wp:effectExtent l="0" t="0" r="889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13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9" cy="12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lastRenderedPageBreak/>
        <w:drawing>
          <wp:inline distT="0" distB="0" distL="0" distR="0">
            <wp:extent cx="1257891" cy="1807937"/>
            <wp:effectExtent l="10477" t="27623" r="10478" b="10477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9481" cy="1810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017">
        <w:t xml:space="preserve">  </w:t>
      </w:r>
      <w:r w:rsidR="00434017">
        <w:rPr>
          <w:noProof/>
          <w:lang w:eastAsia="cs-CZ"/>
        </w:rPr>
        <w:drawing>
          <wp:inline distT="0" distB="0" distL="0" distR="0">
            <wp:extent cx="1665983" cy="12642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14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02" cy="12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47023" cy="1778400"/>
            <wp:effectExtent l="20003" t="18097" r="11747" b="11748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023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017">
        <w:t xml:space="preserve">  </w:t>
      </w:r>
      <w:r w:rsidR="00434017">
        <w:rPr>
          <w:noProof/>
          <w:lang w:eastAsia="cs-CZ"/>
        </w:rPr>
        <w:drawing>
          <wp:inline distT="0" distB="0" distL="0" distR="0">
            <wp:extent cx="1647825" cy="1235869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14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96" cy="12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174505" cy="1778400"/>
            <wp:effectExtent l="21908" t="16192" r="9842" b="9843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4505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C7D">
        <w:t xml:space="preserve">  </w:t>
      </w:r>
      <w:r w:rsidR="003B1C7D">
        <w:rPr>
          <w:noProof/>
          <w:lang w:eastAsia="cs-CZ"/>
        </w:rPr>
        <w:drawing>
          <wp:inline distT="0" distB="0" distL="0" distR="0">
            <wp:extent cx="1571625" cy="1178719"/>
            <wp:effectExtent l="0" t="0" r="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14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1" cy="11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02108" cy="1778400"/>
            <wp:effectExtent l="16828" t="21272" r="14922" b="14923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2108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C7D">
        <w:t xml:space="preserve">  </w:t>
      </w:r>
      <w:r w:rsidR="003B1C7D">
        <w:rPr>
          <w:noProof/>
          <w:lang w:eastAsia="cs-CZ"/>
        </w:rPr>
        <w:drawing>
          <wp:inline distT="0" distB="0" distL="0" distR="0">
            <wp:extent cx="1630680" cy="1223010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14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56" cy="12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9" w:rsidRDefault="008740C9">
      <w:pPr>
        <w:jc w:val="both"/>
      </w:pPr>
      <w:r w:rsidRPr="008740C9">
        <w:rPr>
          <w:noProof/>
          <w:lang w:eastAsia="cs-CZ"/>
        </w:rPr>
        <w:drawing>
          <wp:inline distT="0" distB="0" distL="0" distR="0">
            <wp:extent cx="1202363" cy="1778400"/>
            <wp:effectExtent l="16828" t="21272" r="14922" b="14923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2363" cy="17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1C7D">
        <w:t xml:space="preserve">  </w:t>
      </w:r>
      <w:r w:rsidR="003B1C7D">
        <w:rPr>
          <w:noProof/>
          <w:lang w:eastAsia="cs-CZ"/>
        </w:rPr>
        <w:drawing>
          <wp:inline distT="0" distB="0" distL="0" distR="0">
            <wp:extent cx="904875" cy="12065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14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33" cy="12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8F" w:rsidRDefault="00E86F8F">
      <w:pPr>
        <w:jc w:val="both"/>
      </w:pPr>
    </w:p>
    <w:p w:rsidR="00E86F8F" w:rsidRDefault="00E86F8F">
      <w:pPr>
        <w:jc w:val="both"/>
      </w:pPr>
      <w:r>
        <w:rPr>
          <w:noProof/>
          <w:lang w:eastAsia="cs-CZ"/>
        </w:rPr>
        <w:drawing>
          <wp:inline distT="0" distB="0" distL="0" distR="0">
            <wp:extent cx="1504950" cy="1128712"/>
            <wp:effectExtent l="0" t="2223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14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7771" cy="11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7E"/>
    <w:rsid w:val="000B6CE8"/>
    <w:rsid w:val="002A3358"/>
    <w:rsid w:val="00311541"/>
    <w:rsid w:val="003551AD"/>
    <w:rsid w:val="003B1C7D"/>
    <w:rsid w:val="00413A79"/>
    <w:rsid w:val="00434017"/>
    <w:rsid w:val="005B6F83"/>
    <w:rsid w:val="00697503"/>
    <w:rsid w:val="007919F3"/>
    <w:rsid w:val="007B449F"/>
    <w:rsid w:val="00850C14"/>
    <w:rsid w:val="008740C9"/>
    <w:rsid w:val="008E257E"/>
    <w:rsid w:val="008E57F4"/>
    <w:rsid w:val="00906BB8"/>
    <w:rsid w:val="0096357B"/>
    <w:rsid w:val="009774F0"/>
    <w:rsid w:val="009B69BD"/>
    <w:rsid w:val="00B64C7C"/>
    <w:rsid w:val="00E200F0"/>
    <w:rsid w:val="00E86F8F"/>
    <w:rsid w:val="00E95803"/>
    <w:rsid w:val="00F20551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14566-B2D9-4B44-A319-C269F950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em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7DBDAE-1146-4D09-BC78-884F792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 Čapková</cp:lastModifiedBy>
  <cp:revision>15</cp:revision>
  <dcterms:created xsi:type="dcterms:W3CDTF">2015-11-14T20:07:00Z</dcterms:created>
  <dcterms:modified xsi:type="dcterms:W3CDTF">2015-11-15T14:47:00Z</dcterms:modified>
</cp:coreProperties>
</file>